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3B" w:rsidRDefault="00FD2553" w:rsidP="00FD2553">
      <w:pPr>
        <w:jc w:val="center"/>
      </w:pPr>
      <w:r w:rsidRPr="00FD2553">
        <w:rPr>
          <w:noProof/>
        </w:rPr>
        <w:drawing>
          <wp:inline distT="0" distB="0" distL="0" distR="0">
            <wp:extent cx="952500" cy="1076325"/>
            <wp:effectExtent l="19050" t="0" r="0" b="0"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F3B" w:rsidRDefault="003C7F3B" w:rsidP="003C7F3B">
      <w:pPr>
        <w:jc w:val="both"/>
      </w:pPr>
    </w:p>
    <w:p w:rsidR="003C7F3B" w:rsidRDefault="003C7F3B" w:rsidP="003C7F3B">
      <w:pPr>
        <w:pStyle w:val="1"/>
        <w:ind w:left="708" w:firstLine="708"/>
        <w:jc w:val="both"/>
      </w:pPr>
      <w:r>
        <w:t xml:space="preserve">             </w:t>
      </w:r>
    </w:p>
    <w:p w:rsidR="003C7F3B" w:rsidRDefault="003C7F3B" w:rsidP="003C7F3B">
      <w:pPr>
        <w:pStyle w:val="30"/>
        <w:shd w:val="clear" w:color="auto" w:fill="auto"/>
        <w:jc w:val="center"/>
        <w:rPr>
          <w:rStyle w:val="3"/>
          <w:color w:val="000000"/>
        </w:rPr>
      </w:pPr>
      <w:r>
        <w:rPr>
          <w:sz w:val="40"/>
        </w:rPr>
        <w:t xml:space="preserve">               </w:t>
      </w:r>
    </w:p>
    <w:p w:rsidR="003C7F3B" w:rsidRDefault="003C7F3B" w:rsidP="003C7F3B">
      <w:pPr>
        <w:pStyle w:val="30"/>
        <w:shd w:val="clear" w:color="auto" w:fill="auto"/>
        <w:jc w:val="center"/>
        <w:rPr>
          <w:rStyle w:val="3"/>
          <w:color w:val="000000"/>
        </w:rPr>
      </w:pPr>
      <w:r>
        <w:rPr>
          <w:rStyle w:val="3"/>
          <w:color w:val="000000"/>
        </w:rPr>
        <w:t>СОВЕТ ДЕПУТАТОВ</w:t>
      </w:r>
    </w:p>
    <w:p w:rsidR="003C7F3B" w:rsidRDefault="003C7F3B" w:rsidP="003C7F3B">
      <w:pPr>
        <w:pStyle w:val="30"/>
        <w:shd w:val="clear" w:color="auto" w:fill="auto"/>
        <w:jc w:val="center"/>
        <w:rPr>
          <w:rStyle w:val="3"/>
          <w:color w:val="000000"/>
        </w:rPr>
      </w:pPr>
      <w:r>
        <w:rPr>
          <w:rStyle w:val="3"/>
          <w:color w:val="000000"/>
        </w:rPr>
        <w:t xml:space="preserve"> КАТЕНИНСКОГО СЕЛЬСКОГО ПОСЕЛЕНИЯ </w:t>
      </w:r>
    </w:p>
    <w:p w:rsidR="003C7F3B" w:rsidRDefault="003C7F3B" w:rsidP="003C7F3B">
      <w:pPr>
        <w:pStyle w:val="30"/>
        <w:shd w:val="clear" w:color="auto" w:fill="auto"/>
        <w:jc w:val="center"/>
      </w:pPr>
      <w:r>
        <w:rPr>
          <w:rStyle w:val="3"/>
          <w:color w:val="000000"/>
        </w:rPr>
        <w:t>ВАРНЕНСКОГО МУНИЦИПАЛЬНОГО РАЙОНА</w:t>
      </w:r>
    </w:p>
    <w:p w:rsidR="003C7F3B" w:rsidRDefault="003C7F3B" w:rsidP="003C7F3B">
      <w:pPr>
        <w:pStyle w:val="30"/>
        <w:shd w:val="clear" w:color="auto" w:fill="auto"/>
        <w:jc w:val="center"/>
      </w:pPr>
      <w:r>
        <w:rPr>
          <w:rStyle w:val="3"/>
          <w:color w:val="000000"/>
        </w:rPr>
        <w:t>ЧЕЛЯБИНСКОЙ ОБЛАСТИ</w:t>
      </w:r>
    </w:p>
    <w:p w:rsidR="003C7F3B" w:rsidRDefault="003C7F3B" w:rsidP="003C7F3B">
      <w:pPr>
        <w:pStyle w:val="30"/>
        <w:shd w:val="clear" w:color="auto" w:fill="auto"/>
        <w:spacing w:line="270" w:lineRule="exact"/>
        <w:jc w:val="center"/>
        <w:rPr>
          <w:rStyle w:val="3"/>
          <w:color w:val="000000"/>
        </w:rPr>
      </w:pPr>
    </w:p>
    <w:p w:rsidR="003C7F3B" w:rsidRDefault="003C7F3B" w:rsidP="003C7F3B">
      <w:pPr>
        <w:pStyle w:val="30"/>
        <w:shd w:val="clear" w:color="auto" w:fill="auto"/>
        <w:spacing w:line="270" w:lineRule="exact"/>
        <w:jc w:val="center"/>
        <w:rPr>
          <w:rStyle w:val="3"/>
          <w:color w:val="000000"/>
        </w:rPr>
      </w:pPr>
      <w:r>
        <w:rPr>
          <w:rStyle w:val="3"/>
          <w:color w:val="000000"/>
        </w:rPr>
        <w:t>РЕШЕНИЕ</w:t>
      </w:r>
    </w:p>
    <w:p w:rsidR="003C7F3B" w:rsidRDefault="003C7F3B" w:rsidP="003C7F3B">
      <w:pPr>
        <w:pStyle w:val="1"/>
        <w:ind w:left="708" w:firstLine="708"/>
        <w:jc w:val="both"/>
        <w:rPr>
          <w:szCs w:val="28"/>
        </w:rPr>
      </w:pPr>
    </w:p>
    <w:p w:rsidR="003C7F3B" w:rsidRDefault="003C7F3B" w:rsidP="003C7F3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3828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0296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преля 201</w:t>
      </w:r>
      <w:r w:rsidR="00D60296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60296">
        <w:rPr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тенино</w:t>
      </w:r>
      <w:proofErr w:type="spellEnd"/>
    </w:p>
    <w:p w:rsidR="003C7F3B" w:rsidRDefault="003C7F3B" w:rsidP="003C7F3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F3B" w:rsidRDefault="003C7F3B" w:rsidP="003C7F3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F3B" w:rsidRDefault="003C7F3B" w:rsidP="003C7F3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3C7F3B" w:rsidRDefault="003C7F3B" w:rsidP="003C7F3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F3B" w:rsidRDefault="003C7F3B" w:rsidP="003C7F3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за 1 квартал 201</w:t>
      </w:r>
      <w:r w:rsidR="00D602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года </w:t>
      </w:r>
    </w:p>
    <w:p w:rsidR="003C7F3B" w:rsidRDefault="003C7F3B" w:rsidP="003C7F3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F3B" w:rsidRDefault="003C7F3B" w:rsidP="003C7F3B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Совет депутатов  </w:t>
      </w:r>
      <w:proofErr w:type="spellStart"/>
      <w:r>
        <w:rPr>
          <w:sz w:val="28"/>
          <w:szCs w:val="28"/>
        </w:rPr>
        <w:t>Катен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C7F3B" w:rsidRDefault="003C7F3B" w:rsidP="003C7F3B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АЕТ:</w:t>
      </w:r>
    </w:p>
    <w:p w:rsidR="003C7F3B" w:rsidRPr="00FD2553" w:rsidRDefault="003C7F3B" w:rsidP="003C7F3B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3C7F3B" w:rsidRDefault="003C7F3B" w:rsidP="003C7F3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D2553">
        <w:rPr>
          <w:sz w:val="24"/>
          <w:szCs w:val="24"/>
        </w:rPr>
        <w:t xml:space="preserve">1.Внести в бюджет </w:t>
      </w:r>
      <w:proofErr w:type="spellStart"/>
      <w:r w:rsidRPr="00FD2553">
        <w:rPr>
          <w:sz w:val="24"/>
          <w:szCs w:val="24"/>
        </w:rPr>
        <w:t>Катенинского</w:t>
      </w:r>
      <w:proofErr w:type="spellEnd"/>
      <w:r w:rsidRPr="00FD2553">
        <w:rPr>
          <w:sz w:val="24"/>
          <w:szCs w:val="24"/>
        </w:rPr>
        <w:t xml:space="preserve"> сельского поселения на 201</w:t>
      </w:r>
      <w:r w:rsidR="00FD2553" w:rsidRPr="00FD2553">
        <w:rPr>
          <w:sz w:val="24"/>
          <w:szCs w:val="24"/>
        </w:rPr>
        <w:t>6</w:t>
      </w:r>
      <w:r>
        <w:rPr>
          <w:sz w:val="24"/>
          <w:szCs w:val="24"/>
        </w:rPr>
        <w:t xml:space="preserve"> год, принятый Решением Совета депутатов </w:t>
      </w:r>
      <w:proofErr w:type="spellStart"/>
      <w:r>
        <w:rPr>
          <w:sz w:val="24"/>
          <w:szCs w:val="24"/>
        </w:rPr>
        <w:t>Катенинского</w:t>
      </w:r>
      <w:proofErr w:type="spellEnd"/>
      <w:r>
        <w:rPr>
          <w:sz w:val="24"/>
          <w:szCs w:val="24"/>
        </w:rPr>
        <w:t xml:space="preserve"> сельского поселения от 1</w:t>
      </w:r>
      <w:r w:rsidR="00A73736">
        <w:rPr>
          <w:sz w:val="24"/>
          <w:szCs w:val="24"/>
        </w:rPr>
        <w:t>5</w:t>
      </w:r>
      <w:r>
        <w:rPr>
          <w:sz w:val="24"/>
          <w:szCs w:val="24"/>
        </w:rPr>
        <w:t xml:space="preserve"> декабря  201</w:t>
      </w:r>
      <w:r w:rsidR="00A73736">
        <w:rPr>
          <w:sz w:val="24"/>
          <w:szCs w:val="24"/>
        </w:rPr>
        <w:t>5</w:t>
      </w:r>
      <w:r>
        <w:rPr>
          <w:sz w:val="24"/>
          <w:szCs w:val="24"/>
        </w:rPr>
        <w:t xml:space="preserve"> года  № 1</w:t>
      </w:r>
      <w:r w:rsidR="00A73736">
        <w:rPr>
          <w:sz w:val="24"/>
          <w:szCs w:val="24"/>
        </w:rPr>
        <w:t>4</w:t>
      </w:r>
      <w:r>
        <w:rPr>
          <w:sz w:val="24"/>
          <w:szCs w:val="24"/>
        </w:rPr>
        <w:t xml:space="preserve"> следующие изменения:</w:t>
      </w:r>
    </w:p>
    <w:p w:rsidR="003C7F3B" w:rsidRPr="00A73736" w:rsidRDefault="003C7F3B" w:rsidP="003C7F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3736">
        <w:rPr>
          <w:rFonts w:ascii="Times New Roman" w:hAnsi="Times New Roman" w:cs="Times New Roman"/>
          <w:sz w:val="24"/>
          <w:szCs w:val="24"/>
        </w:rPr>
        <w:t>1) в ст.1 п</w:t>
      </w:r>
      <w:proofErr w:type="gramStart"/>
      <w:r w:rsidRPr="00A7373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73736">
        <w:rPr>
          <w:rFonts w:ascii="Times New Roman" w:hAnsi="Times New Roman" w:cs="Times New Roman"/>
          <w:sz w:val="24"/>
          <w:szCs w:val="24"/>
        </w:rPr>
        <w:t xml:space="preserve"> пп1 прогнозируемый общий объем доходов бюджета  </w:t>
      </w:r>
      <w:proofErr w:type="spellStart"/>
      <w:r w:rsidRPr="00A7373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A73736">
        <w:rPr>
          <w:rFonts w:ascii="Times New Roman" w:hAnsi="Times New Roman" w:cs="Times New Roman"/>
          <w:sz w:val="24"/>
          <w:szCs w:val="24"/>
        </w:rPr>
        <w:t xml:space="preserve"> сельского поселения слова "в сумме </w:t>
      </w:r>
      <w:r w:rsidR="00A73736" w:rsidRPr="00A73736">
        <w:rPr>
          <w:rFonts w:ascii="Times New Roman" w:hAnsi="Times New Roman"/>
          <w:sz w:val="24"/>
          <w:szCs w:val="24"/>
        </w:rPr>
        <w:t xml:space="preserve">4491,685 </w:t>
      </w:r>
      <w:r w:rsidRPr="00A73736">
        <w:rPr>
          <w:rFonts w:ascii="Times New Roman" w:hAnsi="Times New Roman" w:cs="Times New Roman"/>
          <w:sz w:val="24"/>
          <w:szCs w:val="24"/>
        </w:rPr>
        <w:t xml:space="preserve">тыс. рублей" заменить "в сумме </w:t>
      </w:r>
      <w:r w:rsidR="00A73736" w:rsidRPr="00A73736">
        <w:rPr>
          <w:rFonts w:ascii="Times New Roman" w:hAnsi="Times New Roman" w:cs="Times New Roman"/>
          <w:sz w:val="24"/>
          <w:szCs w:val="24"/>
          <w:u w:val="single"/>
        </w:rPr>
        <w:t>5121,38</w:t>
      </w:r>
      <w:r w:rsidRPr="00A737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3736">
        <w:rPr>
          <w:rFonts w:ascii="Times New Roman" w:hAnsi="Times New Roman" w:cs="Times New Roman"/>
          <w:sz w:val="24"/>
          <w:szCs w:val="24"/>
        </w:rPr>
        <w:t xml:space="preserve"> тыс. рублей", в том числе безвозмездные поступления от других бюджетов бюджетной системы Российской Федерации слова "в сумме </w:t>
      </w:r>
      <w:r w:rsidR="00A73736" w:rsidRPr="00A73736">
        <w:rPr>
          <w:rFonts w:ascii="Times New Roman" w:hAnsi="Times New Roman"/>
          <w:sz w:val="24"/>
          <w:szCs w:val="24"/>
        </w:rPr>
        <w:t xml:space="preserve">349,6 </w:t>
      </w:r>
      <w:r w:rsidRPr="00A73736">
        <w:rPr>
          <w:rFonts w:ascii="Times New Roman" w:hAnsi="Times New Roman" w:cs="Times New Roman"/>
          <w:sz w:val="24"/>
          <w:szCs w:val="24"/>
        </w:rPr>
        <w:t xml:space="preserve">тыс. рублей" заменить "в сумме </w:t>
      </w:r>
      <w:r w:rsidR="00A73736" w:rsidRPr="00A73736">
        <w:rPr>
          <w:rFonts w:ascii="Times New Roman" w:hAnsi="Times New Roman" w:cs="Times New Roman"/>
          <w:sz w:val="24"/>
          <w:szCs w:val="24"/>
        </w:rPr>
        <w:t xml:space="preserve">1766,38 </w:t>
      </w:r>
      <w:r w:rsidRPr="00A73736">
        <w:rPr>
          <w:rFonts w:ascii="Times New Roman" w:hAnsi="Times New Roman" w:cs="Times New Roman"/>
          <w:sz w:val="24"/>
          <w:szCs w:val="24"/>
        </w:rPr>
        <w:t xml:space="preserve"> тыс. рублей"</w:t>
      </w:r>
    </w:p>
    <w:p w:rsidR="003C7F3B" w:rsidRPr="00A73736" w:rsidRDefault="003C7F3B" w:rsidP="003C7F3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73736">
        <w:rPr>
          <w:sz w:val="24"/>
          <w:szCs w:val="24"/>
        </w:rPr>
        <w:t xml:space="preserve">2) в п.1 пп.2 слова «в сумме </w:t>
      </w:r>
      <w:r w:rsidR="00A73736" w:rsidRPr="00A73736">
        <w:rPr>
          <w:sz w:val="24"/>
          <w:szCs w:val="24"/>
        </w:rPr>
        <w:t xml:space="preserve">4491,685 </w:t>
      </w:r>
      <w:r w:rsidRPr="00A73736">
        <w:rPr>
          <w:sz w:val="24"/>
          <w:szCs w:val="24"/>
        </w:rPr>
        <w:t xml:space="preserve">тыс. руб.» заменить «в сумме </w:t>
      </w:r>
      <w:r w:rsidR="00A73736" w:rsidRPr="00A73736">
        <w:rPr>
          <w:sz w:val="24"/>
          <w:szCs w:val="24"/>
          <w:u w:val="single"/>
        </w:rPr>
        <w:t>5608,15</w:t>
      </w:r>
      <w:r w:rsidRPr="00A73736">
        <w:rPr>
          <w:sz w:val="24"/>
          <w:szCs w:val="24"/>
        </w:rPr>
        <w:t xml:space="preserve"> тыс</w:t>
      </w:r>
      <w:proofErr w:type="gramStart"/>
      <w:r w:rsidRPr="00A73736">
        <w:rPr>
          <w:sz w:val="24"/>
          <w:szCs w:val="24"/>
        </w:rPr>
        <w:t>.р</w:t>
      </w:r>
      <w:proofErr w:type="gramEnd"/>
      <w:r w:rsidRPr="00A73736">
        <w:rPr>
          <w:sz w:val="24"/>
          <w:szCs w:val="24"/>
        </w:rPr>
        <w:t>уб.»</w:t>
      </w:r>
    </w:p>
    <w:p w:rsidR="003C7F3B" w:rsidRPr="00A73736" w:rsidRDefault="003C7F3B" w:rsidP="003C7F3B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3C7F3B" w:rsidRPr="00A73736" w:rsidRDefault="003C7F3B" w:rsidP="003C7F3B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A73736">
        <w:rPr>
          <w:sz w:val="24"/>
          <w:szCs w:val="24"/>
        </w:rPr>
        <w:t>1)</w:t>
      </w:r>
      <w:r w:rsidRPr="00A73736">
        <w:rPr>
          <w:snapToGrid w:val="0"/>
          <w:sz w:val="24"/>
          <w:szCs w:val="24"/>
        </w:rPr>
        <w:t xml:space="preserve"> приложение 2 изложить в новой редакции (приложение 1 к настоящему решению);</w:t>
      </w:r>
    </w:p>
    <w:p w:rsidR="003C7F3B" w:rsidRPr="00A73736" w:rsidRDefault="003C7F3B" w:rsidP="003C7F3B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A73736">
        <w:rPr>
          <w:snapToGrid w:val="0"/>
          <w:sz w:val="24"/>
          <w:szCs w:val="24"/>
        </w:rPr>
        <w:t>2)</w:t>
      </w:r>
      <w:r w:rsidRPr="00A73736">
        <w:rPr>
          <w:b/>
          <w:snapToGrid w:val="0"/>
          <w:sz w:val="24"/>
          <w:szCs w:val="24"/>
        </w:rPr>
        <w:t xml:space="preserve"> </w:t>
      </w:r>
      <w:r w:rsidRPr="00A73736">
        <w:rPr>
          <w:snapToGrid w:val="0"/>
          <w:sz w:val="24"/>
          <w:szCs w:val="24"/>
        </w:rPr>
        <w:t>приложение 4 изложить в новой редакции (приложение 2 к настоящему решению);</w:t>
      </w:r>
    </w:p>
    <w:p w:rsidR="003C7F3B" w:rsidRPr="00A73736" w:rsidRDefault="003C7F3B" w:rsidP="003C7F3B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C7F3B" w:rsidRPr="00A73736" w:rsidRDefault="003C7F3B" w:rsidP="003C7F3B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A73736">
        <w:rPr>
          <w:b/>
          <w:snapToGrid w:val="0"/>
          <w:sz w:val="24"/>
          <w:szCs w:val="24"/>
        </w:rPr>
        <w:t xml:space="preserve">2. </w:t>
      </w:r>
      <w:r w:rsidRPr="00A73736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3C7F3B" w:rsidRPr="00A73736" w:rsidRDefault="003C7F3B" w:rsidP="003C7F3B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C7F3B" w:rsidRDefault="003C7F3B" w:rsidP="003C7F3B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C7F3B" w:rsidRDefault="003C7F3B" w:rsidP="003C7F3B">
      <w:pPr>
        <w:pStyle w:val="a7"/>
        <w:shd w:val="clear" w:color="auto" w:fill="auto"/>
        <w:tabs>
          <w:tab w:val="left" w:leader="underscore" w:pos="2338"/>
        </w:tabs>
        <w:spacing w:line="230" w:lineRule="exact"/>
        <w:jc w:val="left"/>
        <w:rPr>
          <w:rStyle w:val="a8"/>
          <w:color w:val="000000"/>
        </w:rPr>
      </w:pPr>
      <w:r>
        <w:rPr>
          <w:rStyle w:val="a8"/>
          <w:color w:val="000000"/>
        </w:rPr>
        <w:t xml:space="preserve">Г лава </w:t>
      </w:r>
      <w:proofErr w:type="spellStart"/>
      <w:r>
        <w:rPr>
          <w:rStyle w:val="a8"/>
          <w:color w:val="000000"/>
        </w:rPr>
        <w:t>Катенинского</w:t>
      </w:r>
      <w:proofErr w:type="spellEnd"/>
      <w:r>
        <w:rPr>
          <w:rStyle w:val="a8"/>
          <w:color w:val="000000"/>
        </w:rPr>
        <w:t xml:space="preserve"> </w:t>
      </w:r>
    </w:p>
    <w:p w:rsidR="003C7F3B" w:rsidRDefault="003C7F3B" w:rsidP="003C7F3B">
      <w:pPr>
        <w:pStyle w:val="a7"/>
        <w:shd w:val="clear" w:color="auto" w:fill="auto"/>
        <w:tabs>
          <w:tab w:val="left" w:leader="underscore" w:pos="2338"/>
        </w:tabs>
        <w:spacing w:line="230" w:lineRule="exact"/>
        <w:jc w:val="left"/>
      </w:pPr>
      <w:r>
        <w:rPr>
          <w:rStyle w:val="a8"/>
          <w:color w:val="000000"/>
        </w:rPr>
        <w:t>сельского поселения:                                                          В.М.Николаев</w:t>
      </w:r>
    </w:p>
    <w:p w:rsidR="003C7F3B" w:rsidRDefault="003C7F3B" w:rsidP="003C7F3B"/>
    <w:p w:rsidR="00833A74" w:rsidRDefault="00833A74" w:rsidP="003C7F3B"/>
    <w:p w:rsidR="003C7F3B" w:rsidRDefault="003C7F3B" w:rsidP="003C7F3B"/>
    <w:p w:rsidR="003C7F3B" w:rsidRDefault="005759AB" w:rsidP="003C7F3B">
      <w:pPr>
        <w:spacing w:after="0" w:line="240" w:lineRule="auto"/>
        <w:ind w:left="605" w:firstLine="6521"/>
        <w:jc w:val="right"/>
        <w:outlineLvl w:val="0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lastRenderedPageBreak/>
        <w:t>П</w:t>
      </w:r>
      <w:r w:rsidR="003C7F3B">
        <w:rPr>
          <w:rFonts w:ascii="Calibri" w:eastAsia="Times New Roman" w:hAnsi="Calibri" w:cs="Times New Roman"/>
          <w:sz w:val="18"/>
          <w:szCs w:val="18"/>
        </w:rPr>
        <w:t>риложение 1</w:t>
      </w:r>
    </w:p>
    <w:p w:rsidR="003C7F3B" w:rsidRDefault="003C7F3B" w:rsidP="003C7F3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к  решению Совета депутатов  </w:t>
      </w:r>
    </w:p>
    <w:p w:rsidR="003C7F3B" w:rsidRDefault="003C7F3B" w:rsidP="003C7F3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нин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сельского</w:t>
      </w:r>
      <w:r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селения</w:t>
      </w:r>
    </w:p>
    <w:p w:rsidR="003C7F3B" w:rsidRPr="00EF3828" w:rsidRDefault="003C7F3B" w:rsidP="003C7F3B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EF3828">
        <w:rPr>
          <w:rFonts w:ascii="Times New Roman" w:hAnsi="Times New Roman" w:cs="Times New Roman"/>
          <w:sz w:val="16"/>
          <w:szCs w:val="16"/>
        </w:rPr>
        <w:t>От</w:t>
      </w:r>
      <w:r w:rsidRPr="00EF3828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EF3828">
        <w:rPr>
          <w:rFonts w:ascii="Times New Roman" w:hAnsi="Times New Roman" w:cs="Times New Roman"/>
          <w:sz w:val="16"/>
          <w:szCs w:val="16"/>
        </w:rPr>
        <w:t xml:space="preserve"> </w:t>
      </w:r>
      <w:r w:rsidR="005759AB">
        <w:rPr>
          <w:rFonts w:ascii="Times New Roman" w:hAnsi="Times New Roman" w:cs="Times New Roman"/>
          <w:sz w:val="16"/>
          <w:szCs w:val="16"/>
        </w:rPr>
        <w:t xml:space="preserve">11 </w:t>
      </w:r>
      <w:r w:rsidRPr="00EF3828">
        <w:rPr>
          <w:rFonts w:ascii="Times New Roman" w:hAnsi="Times New Roman" w:cs="Times New Roman"/>
          <w:sz w:val="16"/>
          <w:szCs w:val="16"/>
        </w:rPr>
        <w:t xml:space="preserve"> апреля 201</w:t>
      </w:r>
      <w:r w:rsidR="005759AB">
        <w:rPr>
          <w:rFonts w:ascii="Times New Roman" w:hAnsi="Times New Roman" w:cs="Times New Roman"/>
          <w:sz w:val="16"/>
          <w:szCs w:val="16"/>
        </w:rPr>
        <w:t>6</w:t>
      </w:r>
      <w:r w:rsidRPr="00EF3828">
        <w:rPr>
          <w:rFonts w:ascii="Times New Roman" w:hAnsi="Times New Roman" w:cs="Times New Roman"/>
          <w:sz w:val="16"/>
          <w:szCs w:val="16"/>
        </w:rPr>
        <w:t xml:space="preserve"> года № </w:t>
      </w:r>
      <w:r w:rsidR="005759AB">
        <w:rPr>
          <w:rFonts w:ascii="Times New Roman" w:hAnsi="Times New Roman" w:cs="Times New Roman"/>
          <w:sz w:val="16"/>
          <w:szCs w:val="16"/>
        </w:rPr>
        <w:t>14</w:t>
      </w:r>
      <w:r w:rsidRPr="00EF3828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</w:p>
    <w:p w:rsidR="003C7F3B" w:rsidRDefault="003C7F3B" w:rsidP="003C7F3B">
      <w:pPr>
        <w:spacing w:after="0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3C7F3B" w:rsidRDefault="003C7F3B" w:rsidP="003C7F3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 решению Совета Депутатов </w:t>
      </w:r>
      <w:proofErr w:type="spellStart"/>
      <w:r>
        <w:rPr>
          <w:rFonts w:ascii="Times New Roman" w:hAnsi="Times New Roman"/>
          <w:sz w:val="20"/>
          <w:szCs w:val="20"/>
        </w:rPr>
        <w:t>Катен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3C7F3B" w:rsidRDefault="003C7F3B" w:rsidP="003C7F3B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proofErr w:type="spellStart"/>
      <w:r>
        <w:rPr>
          <w:rFonts w:ascii="Times New Roman" w:hAnsi="Times New Roman"/>
          <w:snapToGrid w:val="0"/>
          <w:sz w:val="20"/>
          <w:szCs w:val="20"/>
        </w:rPr>
        <w:t>Катенинского</w:t>
      </w:r>
      <w:proofErr w:type="spellEnd"/>
      <w:r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3C7F3B" w:rsidRDefault="003C7F3B" w:rsidP="003C7F3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>
        <w:rPr>
          <w:rFonts w:ascii="Times New Roman" w:hAnsi="Times New Roman"/>
          <w:sz w:val="20"/>
          <w:szCs w:val="20"/>
        </w:rPr>
        <w:t>поселения на 201</w:t>
      </w:r>
      <w:r w:rsidR="005759AB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год</w:t>
      </w:r>
    </w:p>
    <w:p w:rsidR="003C7F3B" w:rsidRDefault="003C7F3B" w:rsidP="003C7F3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</w:t>
      </w:r>
      <w:r w:rsidR="005759AB">
        <w:rPr>
          <w:rFonts w:ascii="Times New Roman" w:hAnsi="Times New Roman"/>
          <w:sz w:val="20"/>
          <w:szCs w:val="20"/>
        </w:rPr>
        <w:t>5 декабря 2015</w:t>
      </w:r>
      <w:r>
        <w:rPr>
          <w:rFonts w:ascii="Times New Roman" w:hAnsi="Times New Roman"/>
          <w:sz w:val="20"/>
          <w:szCs w:val="20"/>
        </w:rPr>
        <w:t xml:space="preserve"> года № 1</w:t>
      </w:r>
      <w:r w:rsidR="005759AB">
        <w:rPr>
          <w:rFonts w:ascii="Times New Roman" w:hAnsi="Times New Roman"/>
          <w:sz w:val="20"/>
          <w:szCs w:val="20"/>
        </w:rPr>
        <w:t>4</w:t>
      </w:r>
    </w:p>
    <w:p w:rsidR="003C7F3B" w:rsidRDefault="003C7F3B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0420" w:type="dxa"/>
        <w:tblInd w:w="-601" w:type="dxa"/>
        <w:tblLook w:val="04A0"/>
      </w:tblPr>
      <w:tblGrid>
        <w:gridCol w:w="4280"/>
        <w:gridCol w:w="1120"/>
        <w:gridCol w:w="1120"/>
        <w:gridCol w:w="1120"/>
        <w:gridCol w:w="1120"/>
        <w:gridCol w:w="1660"/>
      </w:tblGrid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17DA" w:rsidRPr="00127572" w:rsidTr="000E2F8A">
        <w:trPr>
          <w:trHeight w:val="1020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7DA" w:rsidRPr="00127572" w:rsidRDefault="005017DA" w:rsidP="005017D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572">
              <w:rPr>
                <w:rFonts w:ascii="Arial" w:eastAsia="Times New Roman" w:hAnsi="Arial" w:cs="Arial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27572">
              <w:rPr>
                <w:rFonts w:ascii="Arial" w:eastAsia="Times New Roman" w:hAnsi="Arial" w:cs="Arial"/>
                <w:sz w:val="20"/>
                <w:szCs w:val="20"/>
              </w:rPr>
              <w:t>непрограммным</w:t>
            </w:r>
            <w:proofErr w:type="spellEnd"/>
            <w:r w:rsidRPr="00127572">
              <w:rPr>
                <w:rFonts w:ascii="Arial" w:eastAsia="Times New Roman" w:hAnsi="Arial" w:cs="Arial"/>
                <w:sz w:val="20"/>
                <w:szCs w:val="20"/>
              </w:rPr>
              <w:t xml:space="preserve"> направлениям деятельности), группам (группам и подгруппам) видов расходов бюджета </w:t>
            </w:r>
            <w:proofErr w:type="spellStart"/>
            <w:r w:rsidRPr="00127572">
              <w:rPr>
                <w:rFonts w:ascii="Arial" w:eastAsia="Times New Roman" w:hAnsi="Arial" w:cs="Arial"/>
                <w:sz w:val="20"/>
                <w:szCs w:val="20"/>
              </w:rPr>
              <w:t>Катенинского</w:t>
            </w:r>
            <w:proofErr w:type="spellEnd"/>
            <w:r w:rsidRPr="00127572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27572">
              <w:rPr>
                <w:rFonts w:ascii="Arial" w:eastAsia="Times New Roman" w:hAnsi="Arial" w:cs="Arial"/>
                <w:sz w:val="20"/>
                <w:szCs w:val="20"/>
              </w:rPr>
              <w:t>Варненского</w:t>
            </w:r>
            <w:proofErr w:type="spellEnd"/>
            <w:r w:rsidRPr="00127572">
              <w:rPr>
                <w:rFonts w:ascii="Arial" w:eastAsia="Times New Roman" w:hAnsi="Arial" w:cs="Arial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за 1 квартал </w:t>
            </w:r>
            <w:r w:rsidRPr="00127572">
              <w:rPr>
                <w:rFonts w:ascii="Arial" w:eastAsia="Times New Roman" w:hAnsi="Arial" w:cs="Arial"/>
                <w:sz w:val="20"/>
                <w:szCs w:val="20"/>
              </w:rPr>
              <w:t xml:space="preserve"> 2016 год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17DA" w:rsidRPr="00127572" w:rsidTr="00D01E30">
        <w:trPr>
          <w:trHeight w:val="34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17DA" w:rsidRPr="00127572" w:rsidTr="000E2F8A">
        <w:trPr>
          <w:trHeight w:val="27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DA" w:rsidRPr="00127572" w:rsidRDefault="005017DA" w:rsidP="000E2F8A">
            <w:pPr>
              <w:ind w:left="49" w:hanging="4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DA" w:rsidRPr="00127572" w:rsidRDefault="00D01E30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7DA" w:rsidRPr="00127572" w:rsidRDefault="00D01E30" w:rsidP="000E2F8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08,15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D01E30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32,07</w:t>
            </w:r>
          </w:p>
        </w:tc>
      </w:tr>
      <w:tr w:rsidR="005017DA" w:rsidRPr="00127572" w:rsidTr="000E2F8A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FC6A7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FC6A7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,90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FC6A7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FC6A7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,90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FC6A7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FC6A7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,90</w:t>
            </w:r>
          </w:p>
        </w:tc>
      </w:tr>
      <w:tr w:rsidR="005017DA" w:rsidRPr="00127572" w:rsidTr="000E2F8A">
        <w:trPr>
          <w:trHeight w:val="126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FC6A73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FC6A7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,90</w:t>
            </w:r>
          </w:p>
        </w:tc>
      </w:tr>
      <w:tr w:rsidR="005017DA" w:rsidRPr="00127572" w:rsidTr="000E2F8A">
        <w:trPr>
          <w:trHeight w:val="105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471DF0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81,35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471DF0" w:rsidP="00471DF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72,08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471DF0" w:rsidP="00471DF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72,08</w:t>
            </w:r>
          </w:p>
        </w:tc>
      </w:tr>
      <w:tr w:rsidR="005017DA" w:rsidRPr="00127572" w:rsidTr="000E2F8A">
        <w:trPr>
          <w:trHeight w:val="126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471DF0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44,35</w:t>
            </w:r>
          </w:p>
        </w:tc>
      </w:tr>
      <w:tr w:rsidR="005017DA" w:rsidRPr="00127572" w:rsidTr="000E2F8A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471DF0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7,57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471DF0" w:rsidP="00471DF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16</w:t>
            </w:r>
          </w:p>
        </w:tc>
      </w:tr>
      <w:tr w:rsidR="005017DA" w:rsidRPr="00127572" w:rsidTr="000E2F8A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Уплата налога на имущество </w:t>
            </w:r>
            <w:proofErr w:type="spell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й</w:t>
            </w:r>
            <w:proofErr w:type="gram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з</w:t>
            </w:r>
            <w:proofErr w:type="gram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емельного</w:t>
            </w:r>
            <w:proofErr w:type="spell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471DF0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,27</w:t>
            </w:r>
          </w:p>
        </w:tc>
      </w:tr>
      <w:tr w:rsidR="005017DA" w:rsidRPr="00127572" w:rsidTr="000E2F8A">
        <w:trPr>
          <w:trHeight w:val="42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471DF0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,27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471DF0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,27</w:t>
            </w:r>
          </w:p>
        </w:tc>
      </w:tr>
      <w:tr w:rsidR="00471DF0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0" w:rsidRPr="00127572" w:rsidRDefault="008E4C06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Другие </w:t>
            </w:r>
            <w:r w:rsidR="00B5414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0" w:rsidRPr="00127572" w:rsidRDefault="00B54146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0" w:rsidRPr="00127572" w:rsidRDefault="00B54146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0" w:rsidRPr="00127572" w:rsidRDefault="00471DF0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0" w:rsidRPr="00127572" w:rsidRDefault="00471DF0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0" w:rsidRDefault="00B54146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72</w:t>
            </w:r>
          </w:p>
        </w:tc>
      </w:tr>
      <w:tr w:rsidR="00471DF0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0" w:rsidRPr="00127572" w:rsidRDefault="00B54146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Оценка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едвижимости признания права регулирования отношений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по государственной  и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0" w:rsidRPr="00127572" w:rsidRDefault="00B54146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0" w:rsidRPr="00127572" w:rsidRDefault="00B54146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0" w:rsidRPr="00127572" w:rsidRDefault="00B54146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0" w:rsidRDefault="00B54146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  <w:p w:rsidR="00B54146" w:rsidRPr="00127572" w:rsidRDefault="00B54146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DF0" w:rsidRDefault="00B54146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72</w:t>
            </w:r>
          </w:p>
        </w:tc>
      </w:tr>
      <w:tr w:rsidR="005017DA" w:rsidRPr="00127572" w:rsidTr="000E2F8A">
        <w:trPr>
          <w:trHeight w:val="84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B54146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3,10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B54146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3,10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B54146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3,10</w:t>
            </w:r>
          </w:p>
        </w:tc>
      </w:tr>
      <w:tr w:rsidR="005017DA" w:rsidRPr="00127572" w:rsidTr="000E2F8A">
        <w:trPr>
          <w:trHeight w:val="126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B54146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5,10</w:t>
            </w:r>
          </w:p>
        </w:tc>
      </w:tr>
      <w:tr w:rsidR="005017DA" w:rsidRPr="00127572" w:rsidTr="000E2F8A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5017DA" w:rsidRPr="00127572" w:rsidTr="000E2F8A">
        <w:trPr>
          <w:trHeight w:val="42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5017DA" w:rsidRPr="00127572" w:rsidTr="000E2F8A">
        <w:trPr>
          <w:trHeight w:val="126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5017DA" w:rsidRPr="00127572" w:rsidTr="000E2F8A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5017DA" w:rsidRPr="00127572" w:rsidTr="000E2F8A">
        <w:trPr>
          <w:trHeight w:val="126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7,60</w:t>
            </w:r>
          </w:p>
        </w:tc>
      </w:tr>
      <w:tr w:rsidR="005017DA" w:rsidRPr="00127572" w:rsidTr="000E2F8A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5017DA" w:rsidRPr="00127572" w:rsidTr="000E2F8A">
        <w:trPr>
          <w:trHeight w:val="42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B54146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5,60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B54146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5,60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B54146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5,60</w:t>
            </w:r>
          </w:p>
        </w:tc>
      </w:tr>
      <w:tr w:rsidR="005017DA" w:rsidRPr="00127572" w:rsidTr="000E2F8A">
        <w:trPr>
          <w:trHeight w:val="126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 Челябинской области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B54146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  <w:r w:rsidR="005017DA"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B54146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87,60</w:t>
            </w:r>
          </w:p>
        </w:tc>
      </w:tr>
      <w:tr w:rsidR="005017DA" w:rsidRPr="00127572" w:rsidTr="000E2F8A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B54146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8,00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5017DA" w:rsidRPr="00127572" w:rsidTr="000E2F8A">
        <w:trPr>
          <w:trHeight w:val="105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</w:t>
            </w:r>
            <w:proofErr w:type="gram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</w:t>
            </w:r>
            <w:proofErr w:type="spell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6 год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5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5017DA" w:rsidRPr="00127572" w:rsidTr="000E2F8A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5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CD5DE8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18,40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0E2F8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94,81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0E2F8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94,81</w:t>
            </w:r>
          </w:p>
        </w:tc>
      </w:tr>
      <w:tr w:rsidR="005017DA" w:rsidRPr="00127572" w:rsidTr="000E2F8A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0E2F8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94,81</w:t>
            </w:r>
          </w:p>
        </w:tc>
      </w:tr>
      <w:tr w:rsidR="005017DA" w:rsidRPr="00127572" w:rsidTr="000E2F8A">
        <w:trPr>
          <w:trHeight w:val="42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3,59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3,59</w:t>
            </w:r>
          </w:p>
        </w:tc>
      </w:tr>
      <w:tr w:rsidR="005017DA" w:rsidRPr="00127572" w:rsidTr="000E2F8A">
        <w:trPr>
          <w:trHeight w:val="84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ского</w:t>
            </w:r>
            <w:proofErr w:type="spell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 на 2016 год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3,59</w:t>
            </w:r>
          </w:p>
        </w:tc>
      </w:tr>
      <w:tr w:rsidR="005017DA" w:rsidRPr="00127572" w:rsidTr="000E2F8A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3,59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CD5DE8" w:rsidP="00351B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16,8</w:t>
            </w:r>
            <w:r w:rsidR="00351BA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CD5DE8" w:rsidP="00351B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16,8</w:t>
            </w:r>
            <w:r w:rsidR="00351BA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5017DA" w:rsidRPr="00127572" w:rsidTr="00CD5DE8">
        <w:trPr>
          <w:trHeight w:val="5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CD5DE8" w:rsidP="00351B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16,8</w:t>
            </w:r>
            <w:r w:rsidR="00351BA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5017DA" w:rsidRPr="00127572" w:rsidTr="000E2F8A">
        <w:trPr>
          <w:trHeight w:val="42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CD5DE8" w:rsidP="00D01E3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16,8</w:t>
            </w:r>
            <w:r w:rsidR="00D01E3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5017DA" w:rsidRPr="00127572" w:rsidTr="000E2F8A">
        <w:trPr>
          <w:trHeight w:val="126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CD5DE8" w:rsidP="00D01E3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32,1</w:t>
            </w:r>
            <w:r w:rsidR="00D01E3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5017DA" w:rsidRPr="00127572" w:rsidTr="000E2F8A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CD5DE8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49,91</w:t>
            </w:r>
          </w:p>
        </w:tc>
      </w:tr>
      <w:tr w:rsidR="005017DA" w:rsidRPr="00127572" w:rsidTr="000E2F8A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Уплата налога на имущество </w:t>
            </w:r>
            <w:proofErr w:type="spell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й</w:t>
            </w:r>
            <w:proofErr w:type="gram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з</w:t>
            </w:r>
            <w:proofErr w:type="gram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емельного</w:t>
            </w:r>
            <w:proofErr w:type="spell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5017DA" w:rsidRPr="00127572" w:rsidTr="000E2F8A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т</w:t>
            </w:r>
            <w:proofErr w:type="spell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4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5017DA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4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5017DA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DA" w:rsidRPr="00127572" w:rsidRDefault="00CD5DE8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,80</w:t>
            </w:r>
          </w:p>
        </w:tc>
      </w:tr>
      <w:tr w:rsidR="00D14B38" w:rsidRPr="00127572" w:rsidTr="00D943D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B38" w:rsidRPr="004E2D79" w:rsidRDefault="00D14B38" w:rsidP="00B43E1A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E2D7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Default="00D14B38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14B38" w:rsidRPr="00127572" w:rsidTr="00D943D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B38" w:rsidRPr="00CA5611" w:rsidRDefault="00D14B38" w:rsidP="00B43E1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Осуществление мер социальной поддержки граждан работающих и проживающих в населенных пункт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00275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Default="00D14B38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1,09</w:t>
            </w:r>
          </w:p>
        </w:tc>
      </w:tr>
      <w:tr w:rsidR="00D14B38" w:rsidRPr="00127572" w:rsidTr="00D943D0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B38" w:rsidRPr="00CA5611" w:rsidRDefault="00D14B38" w:rsidP="00B43E1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собия компенсации и иные выплаты граждан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B43E1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B43E1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B43E1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00275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Default="00D14B38" w:rsidP="000E2F8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1,09</w:t>
            </w:r>
          </w:p>
        </w:tc>
      </w:tr>
      <w:tr w:rsidR="00D14B38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Default="00D14B38" w:rsidP="00D14B38">
            <w:pPr>
              <w:jc w:val="right"/>
            </w:pPr>
            <w:r w:rsidRPr="009A10E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D14B38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D14B38" w:rsidRDefault="00D14B38" w:rsidP="00D14B38">
            <w:pPr>
              <w:jc w:val="right"/>
            </w:pPr>
            <w:r w:rsidRPr="00D14B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D14B38" w:rsidRPr="00127572" w:rsidTr="000E2F8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D14B38" w:rsidRDefault="00D14B38" w:rsidP="00D14B38">
            <w:pPr>
              <w:jc w:val="right"/>
            </w:pPr>
            <w:r w:rsidRPr="00D14B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D14B38" w:rsidRPr="00127572" w:rsidTr="000E2F8A">
        <w:trPr>
          <w:trHeight w:val="84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 Челябинской области на 2015-2017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D14B38" w:rsidRDefault="00D14B38" w:rsidP="00D14B38">
            <w:pPr>
              <w:jc w:val="right"/>
            </w:pPr>
            <w:r w:rsidRPr="00D14B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D14B38" w:rsidRPr="00127572" w:rsidTr="000E2F8A">
        <w:trPr>
          <w:trHeight w:val="63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127572" w:rsidRDefault="00D14B38" w:rsidP="000E2F8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2757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B38" w:rsidRPr="00D14B38" w:rsidRDefault="00D14B38" w:rsidP="000E2F8A">
            <w:pPr>
              <w:jc w:val="right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D14B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68,00</w:t>
            </w:r>
          </w:p>
        </w:tc>
      </w:tr>
    </w:tbl>
    <w:p w:rsidR="005017DA" w:rsidRDefault="005017DA" w:rsidP="005017DA"/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017DA" w:rsidRDefault="005017DA" w:rsidP="003C7F3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3C7F3B" w:rsidRDefault="003C7F3B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3C7F3B" w:rsidRDefault="003C7F3B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3C7F3B" w:rsidRDefault="003C7F3B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3C7F3B" w:rsidRDefault="003C7F3B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3C7F3B" w:rsidRDefault="003C7F3B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4BA9" w:rsidRDefault="00E84BA9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4BA9" w:rsidRDefault="00E84BA9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4BA9" w:rsidRDefault="00E84BA9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4BA9" w:rsidRDefault="00E84BA9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4BA9" w:rsidRDefault="00E84BA9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4BA9" w:rsidRDefault="00E84BA9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4BA9" w:rsidRDefault="00E84BA9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4BA9" w:rsidRDefault="00E84BA9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1147D" w:rsidRDefault="00D1147D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1147D" w:rsidRDefault="00D1147D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1147D" w:rsidRDefault="00D1147D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1147D" w:rsidRDefault="00D1147D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1147D" w:rsidRDefault="00D1147D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1147D" w:rsidRDefault="00D1147D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1147D" w:rsidRDefault="00D1147D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1147D" w:rsidRDefault="00D1147D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1147D" w:rsidRDefault="00D1147D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1147D" w:rsidRDefault="00D1147D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1147D" w:rsidRDefault="00D1147D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1147D" w:rsidRDefault="00D1147D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1147D" w:rsidRDefault="00D1147D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D1147D" w:rsidRDefault="00D1147D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4BA9" w:rsidRDefault="00E84BA9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4BA9" w:rsidRDefault="00E84BA9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4BA9" w:rsidRDefault="00E84BA9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4BA9" w:rsidRDefault="00E84BA9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4BA9" w:rsidRDefault="00E84BA9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4BA9" w:rsidRDefault="00E84BA9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E84BA9" w:rsidRDefault="00E84BA9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3C7F3B" w:rsidRDefault="003C7F3B" w:rsidP="003C7F3B">
      <w:pPr>
        <w:spacing w:after="0" w:line="240" w:lineRule="auto"/>
        <w:ind w:left="605" w:firstLine="6521"/>
        <w:jc w:val="right"/>
        <w:outlineLvl w:val="0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Приложение 2</w:t>
      </w:r>
    </w:p>
    <w:p w:rsidR="003C7F3B" w:rsidRDefault="003C7F3B" w:rsidP="003C7F3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к  решению Совета депутатов  </w:t>
      </w:r>
    </w:p>
    <w:p w:rsidR="003C7F3B" w:rsidRDefault="003C7F3B" w:rsidP="003C7F3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тенинског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сельского</w:t>
      </w:r>
      <w:r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селения</w:t>
      </w:r>
    </w:p>
    <w:p w:rsidR="003C7F3B" w:rsidRPr="00EF3828" w:rsidRDefault="003C7F3B" w:rsidP="003C7F3B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EF3828">
        <w:rPr>
          <w:rFonts w:ascii="Times New Roman" w:hAnsi="Times New Roman" w:cs="Times New Roman"/>
          <w:sz w:val="16"/>
          <w:szCs w:val="16"/>
        </w:rPr>
        <w:t>От</w:t>
      </w:r>
      <w:r w:rsidRPr="00EF3828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EF3828">
        <w:rPr>
          <w:rFonts w:ascii="Times New Roman" w:hAnsi="Times New Roman" w:cs="Times New Roman"/>
          <w:sz w:val="16"/>
          <w:szCs w:val="16"/>
        </w:rPr>
        <w:t xml:space="preserve"> </w:t>
      </w:r>
      <w:r w:rsidR="00E84BA9">
        <w:rPr>
          <w:rFonts w:ascii="Times New Roman" w:hAnsi="Times New Roman" w:cs="Times New Roman"/>
          <w:sz w:val="16"/>
          <w:szCs w:val="16"/>
        </w:rPr>
        <w:t>11</w:t>
      </w:r>
      <w:r w:rsidRPr="00EF3828">
        <w:rPr>
          <w:rFonts w:ascii="Times New Roman" w:hAnsi="Times New Roman" w:cs="Times New Roman"/>
          <w:sz w:val="16"/>
          <w:szCs w:val="16"/>
        </w:rPr>
        <w:t xml:space="preserve"> апреля 201</w:t>
      </w:r>
      <w:r w:rsidR="00E84BA9">
        <w:rPr>
          <w:rFonts w:ascii="Times New Roman" w:hAnsi="Times New Roman" w:cs="Times New Roman"/>
          <w:sz w:val="16"/>
          <w:szCs w:val="16"/>
        </w:rPr>
        <w:t>6</w:t>
      </w:r>
      <w:r w:rsidRPr="00EF3828">
        <w:rPr>
          <w:rFonts w:ascii="Times New Roman" w:hAnsi="Times New Roman" w:cs="Times New Roman"/>
          <w:sz w:val="16"/>
          <w:szCs w:val="16"/>
        </w:rPr>
        <w:t xml:space="preserve"> года № </w:t>
      </w:r>
      <w:r w:rsidR="00E84BA9">
        <w:rPr>
          <w:rFonts w:ascii="Times New Roman" w:hAnsi="Times New Roman" w:cs="Times New Roman"/>
          <w:sz w:val="16"/>
          <w:szCs w:val="16"/>
        </w:rPr>
        <w:t>14</w:t>
      </w:r>
      <w:r w:rsidRPr="00EF3828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</w:p>
    <w:p w:rsidR="003C7F3B" w:rsidRDefault="003C7F3B" w:rsidP="003C7F3B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4</w:t>
      </w:r>
    </w:p>
    <w:p w:rsidR="003C7F3B" w:rsidRDefault="003C7F3B" w:rsidP="003C7F3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  решению Совета Депутатов </w:t>
      </w:r>
      <w:proofErr w:type="spellStart"/>
      <w:r>
        <w:rPr>
          <w:rFonts w:ascii="Times New Roman" w:hAnsi="Times New Roman"/>
          <w:sz w:val="20"/>
          <w:szCs w:val="20"/>
        </w:rPr>
        <w:t>Катен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3C7F3B" w:rsidRDefault="003C7F3B" w:rsidP="003C7F3B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 «О бюджете </w:t>
      </w:r>
      <w:proofErr w:type="spellStart"/>
      <w:r>
        <w:rPr>
          <w:rFonts w:ascii="Times New Roman" w:hAnsi="Times New Roman"/>
          <w:snapToGrid w:val="0"/>
          <w:sz w:val="20"/>
          <w:szCs w:val="20"/>
        </w:rPr>
        <w:t>Катенинского</w:t>
      </w:r>
      <w:proofErr w:type="spellEnd"/>
      <w:r>
        <w:rPr>
          <w:rFonts w:ascii="Times New Roman" w:hAnsi="Times New Roman"/>
          <w:snapToGrid w:val="0"/>
          <w:sz w:val="20"/>
          <w:szCs w:val="20"/>
        </w:rPr>
        <w:t xml:space="preserve"> </w:t>
      </w:r>
    </w:p>
    <w:p w:rsidR="003C7F3B" w:rsidRDefault="003C7F3B" w:rsidP="003C7F3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napToGrid w:val="0"/>
          <w:sz w:val="20"/>
          <w:szCs w:val="20"/>
        </w:rPr>
        <w:t xml:space="preserve">сельского </w:t>
      </w:r>
      <w:r w:rsidR="00E84BA9">
        <w:rPr>
          <w:rFonts w:ascii="Times New Roman" w:hAnsi="Times New Roman"/>
          <w:sz w:val="20"/>
          <w:szCs w:val="20"/>
        </w:rPr>
        <w:t>поселения на 2016</w:t>
      </w:r>
      <w:r>
        <w:rPr>
          <w:rFonts w:ascii="Times New Roman" w:hAnsi="Times New Roman"/>
          <w:sz w:val="20"/>
          <w:szCs w:val="20"/>
        </w:rPr>
        <w:t xml:space="preserve"> год</w:t>
      </w:r>
    </w:p>
    <w:p w:rsidR="003C7F3B" w:rsidRDefault="003C7F3B" w:rsidP="003C7F3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</w:t>
      </w:r>
      <w:r w:rsidR="00E84BA9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декабря 201</w:t>
      </w:r>
      <w:r w:rsidR="00E84BA9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года № </w:t>
      </w:r>
      <w:r w:rsidR="00E84BA9">
        <w:rPr>
          <w:rFonts w:ascii="Times New Roman" w:hAnsi="Times New Roman"/>
          <w:sz w:val="20"/>
          <w:szCs w:val="20"/>
        </w:rPr>
        <w:t>14</w:t>
      </w:r>
    </w:p>
    <w:p w:rsidR="003C7F3B" w:rsidRDefault="003C7F3B" w:rsidP="003C7F3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W w:w="10774" w:type="dxa"/>
        <w:tblInd w:w="-34" w:type="dxa"/>
        <w:tblLook w:val="04A0"/>
      </w:tblPr>
      <w:tblGrid>
        <w:gridCol w:w="3403"/>
        <w:gridCol w:w="1284"/>
        <w:gridCol w:w="1284"/>
        <w:gridCol w:w="1284"/>
        <w:gridCol w:w="1284"/>
        <w:gridCol w:w="803"/>
        <w:gridCol w:w="1432"/>
      </w:tblGrid>
      <w:tr w:rsidR="008E57A0" w:rsidTr="008E57A0">
        <w:trPr>
          <w:trHeight w:val="255"/>
        </w:trPr>
        <w:tc>
          <w:tcPr>
            <w:tcW w:w="10774" w:type="dxa"/>
            <w:gridSpan w:val="7"/>
            <w:noWrap/>
            <w:vAlign w:val="bottom"/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7A0" w:rsidTr="008E57A0">
        <w:trPr>
          <w:trHeight w:val="255"/>
        </w:trPr>
        <w:tc>
          <w:tcPr>
            <w:tcW w:w="10774" w:type="dxa"/>
            <w:gridSpan w:val="7"/>
            <w:noWrap/>
            <w:vAlign w:val="bottom"/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7A0" w:rsidTr="008E57A0">
        <w:trPr>
          <w:trHeight w:val="255"/>
        </w:trPr>
        <w:tc>
          <w:tcPr>
            <w:tcW w:w="10774" w:type="dxa"/>
            <w:gridSpan w:val="7"/>
            <w:noWrap/>
            <w:vAlign w:val="bottom"/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7A0" w:rsidTr="008E57A0">
        <w:trPr>
          <w:trHeight w:val="255"/>
        </w:trPr>
        <w:tc>
          <w:tcPr>
            <w:tcW w:w="10774" w:type="dxa"/>
            <w:gridSpan w:val="7"/>
            <w:noWrap/>
            <w:vAlign w:val="bottom"/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57A0" w:rsidTr="008E57A0">
        <w:trPr>
          <w:trHeight w:val="255"/>
        </w:trPr>
        <w:tc>
          <w:tcPr>
            <w:tcW w:w="3403" w:type="dxa"/>
            <w:noWrap/>
            <w:vAlign w:val="bottom"/>
            <w:hideMark/>
          </w:tcPr>
          <w:p w:rsidR="008E57A0" w:rsidRDefault="008E57A0"/>
        </w:tc>
        <w:tc>
          <w:tcPr>
            <w:tcW w:w="1284" w:type="dxa"/>
            <w:noWrap/>
            <w:vAlign w:val="bottom"/>
            <w:hideMark/>
          </w:tcPr>
          <w:p w:rsidR="008E57A0" w:rsidRDefault="008E57A0"/>
        </w:tc>
        <w:tc>
          <w:tcPr>
            <w:tcW w:w="1284" w:type="dxa"/>
            <w:noWrap/>
            <w:vAlign w:val="bottom"/>
            <w:hideMark/>
          </w:tcPr>
          <w:p w:rsidR="008E57A0" w:rsidRDefault="008E57A0"/>
        </w:tc>
        <w:tc>
          <w:tcPr>
            <w:tcW w:w="1284" w:type="dxa"/>
            <w:noWrap/>
            <w:vAlign w:val="bottom"/>
            <w:hideMark/>
          </w:tcPr>
          <w:p w:rsidR="008E57A0" w:rsidRDefault="008E57A0"/>
        </w:tc>
        <w:tc>
          <w:tcPr>
            <w:tcW w:w="1284" w:type="dxa"/>
            <w:noWrap/>
            <w:vAlign w:val="bottom"/>
            <w:hideMark/>
          </w:tcPr>
          <w:p w:rsidR="008E57A0" w:rsidRDefault="008E57A0"/>
        </w:tc>
        <w:tc>
          <w:tcPr>
            <w:tcW w:w="803" w:type="dxa"/>
            <w:noWrap/>
            <w:vAlign w:val="bottom"/>
            <w:hideMark/>
          </w:tcPr>
          <w:p w:rsidR="008E57A0" w:rsidRDefault="008E57A0"/>
        </w:tc>
        <w:tc>
          <w:tcPr>
            <w:tcW w:w="1432" w:type="dxa"/>
            <w:noWrap/>
            <w:vAlign w:val="bottom"/>
            <w:hideMark/>
          </w:tcPr>
          <w:p w:rsidR="008E57A0" w:rsidRDefault="008E57A0"/>
        </w:tc>
      </w:tr>
      <w:tr w:rsidR="008E57A0" w:rsidTr="008E57A0">
        <w:trPr>
          <w:trHeight w:val="255"/>
        </w:trPr>
        <w:tc>
          <w:tcPr>
            <w:tcW w:w="10774" w:type="dxa"/>
            <w:gridSpan w:val="7"/>
            <w:noWrap/>
            <w:vAlign w:val="bottom"/>
            <w:hideMark/>
          </w:tcPr>
          <w:p w:rsidR="008E57A0" w:rsidRDefault="008E57A0" w:rsidP="00E84BA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едомственная структура расходов бюджета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тенин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сельского поселения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муниципального района </w:t>
            </w:r>
            <w:r w:rsidR="00E84B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</w:t>
            </w:r>
            <w:r w:rsidR="00E84B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квартал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16 год</w:t>
            </w:r>
            <w:r w:rsidR="00E84BA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noWrap/>
            <w:vAlign w:val="bottom"/>
            <w:hideMark/>
          </w:tcPr>
          <w:p w:rsidR="008E57A0" w:rsidRDefault="008E57A0"/>
        </w:tc>
        <w:tc>
          <w:tcPr>
            <w:tcW w:w="1284" w:type="dxa"/>
            <w:noWrap/>
            <w:vAlign w:val="bottom"/>
            <w:hideMark/>
          </w:tcPr>
          <w:p w:rsidR="008E57A0" w:rsidRDefault="008E57A0"/>
        </w:tc>
        <w:tc>
          <w:tcPr>
            <w:tcW w:w="1284" w:type="dxa"/>
            <w:noWrap/>
            <w:vAlign w:val="bottom"/>
            <w:hideMark/>
          </w:tcPr>
          <w:p w:rsidR="008E57A0" w:rsidRDefault="008E57A0"/>
        </w:tc>
        <w:tc>
          <w:tcPr>
            <w:tcW w:w="1284" w:type="dxa"/>
            <w:noWrap/>
            <w:vAlign w:val="bottom"/>
            <w:hideMark/>
          </w:tcPr>
          <w:p w:rsidR="008E57A0" w:rsidRDefault="008E57A0"/>
        </w:tc>
        <w:tc>
          <w:tcPr>
            <w:tcW w:w="1284" w:type="dxa"/>
            <w:noWrap/>
            <w:vAlign w:val="bottom"/>
            <w:hideMark/>
          </w:tcPr>
          <w:p w:rsidR="008E57A0" w:rsidRDefault="008E57A0"/>
        </w:tc>
        <w:tc>
          <w:tcPr>
            <w:tcW w:w="803" w:type="dxa"/>
            <w:noWrap/>
            <w:vAlign w:val="bottom"/>
            <w:hideMark/>
          </w:tcPr>
          <w:p w:rsidR="008E57A0" w:rsidRDefault="008E57A0"/>
        </w:tc>
        <w:tc>
          <w:tcPr>
            <w:tcW w:w="1432" w:type="dxa"/>
            <w:noWrap/>
            <w:vAlign w:val="bottom"/>
            <w:hideMark/>
          </w:tcPr>
          <w:p w:rsidR="008E57A0" w:rsidRDefault="008E57A0"/>
        </w:tc>
      </w:tr>
      <w:tr w:rsidR="008E57A0" w:rsidTr="008E57A0">
        <w:trPr>
          <w:trHeight w:val="255"/>
        </w:trPr>
        <w:tc>
          <w:tcPr>
            <w:tcW w:w="3403" w:type="dxa"/>
            <w:noWrap/>
            <w:vAlign w:val="bottom"/>
            <w:hideMark/>
          </w:tcPr>
          <w:p w:rsidR="008E57A0" w:rsidRDefault="008E57A0"/>
        </w:tc>
        <w:tc>
          <w:tcPr>
            <w:tcW w:w="1284" w:type="dxa"/>
            <w:noWrap/>
            <w:vAlign w:val="bottom"/>
            <w:hideMark/>
          </w:tcPr>
          <w:p w:rsidR="008E57A0" w:rsidRDefault="008E57A0"/>
        </w:tc>
        <w:tc>
          <w:tcPr>
            <w:tcW w:w="1284" w:type="dxa"/>
            <w:noWrap/>
            <w:vAlign w:val="bottom"/>
            <w:hideMark/>
          </w:tcPr>
          <w:p w:rsidR="008E57A0" w:rsidRDefault="008E57A0"/>
        </w:tc>
        <w:tc>
          <w:tcPr>
            <w:tcW w:w="1284" w:type="dxa"/>
            <w:noWrap/>
            <w:vAlign w:val="bottom"/>
            <w:hideMark/>
          </w:tcPr>
          <w:p w:rsidR="008E57A0" w:rsidRDefault="008E57A0"/>
        </w:tc>
        <w:tc>
          <w:tcPr>
            <w:tcW w:w="1284" w:type="dxa"/>
            <w:noWrap/>
            <w:vAlign w:val="bottom"/>
            <w:hideMark/>
          </w:tcPr>
          <w:p w:rsidR="008E57A0" w:rsidRDefault="008E57A0"/>
        </w:tc>
        <w:tc>
          <w:tcPr>
            <w:tcW w:w="803" w:type="dxa"/>
            <w:noWrap/>
            <w:vAlign w:val="bottom"/>
            <w:hideMark/>
          </w:tcPr>
          <w:p w:rsidR="008E57A0" w:rsidRDefault="008E57A0"/>
        </w:tc>
        <w:tc>
          <w:tcPr>
            <w:tcW w:w="1432" w:type="dxa"/>
            <w:noWrap/>
            <w:vAlign w:val="bottom"/>
            <w:hideMark/>
          </w:tcPr>
          <w:p w:rsidR="008E57A0" w:rsidRDefault="008E57A0"/>
        </w:tc>
      </w:tr>
      <w:tr w:rsidR="008E57A0" w:rsidTr="008E57A0">
        <w:trPr>
          <w:trHeight w:val="270"/>
        </w:trPr>
        <w:tc>
          <w:tcPr>
            <w:tcW w:w="4687" w:type="dxa"/>
            <w:gridSpan w:val="2"/>
            <w:noWrap/>
            <w:vAlign w:val="bottom"/>
            <w:hideMark/>
          </w:tcPr>
          <w:p w:rsidR="008E57A0" w:rsidRDefault="008E57A0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284" w:type="dxa"/>
            <w:noWrap/>
            <w:vAlign w:val="bottom"/>
            <w:hideMark/>
          </w:tcPr>
          <w:p w:rsidR="008E57A0" w:rsidRDefault="008E57A0">
            <w:pPr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284" w:type="dxa"/>
            <w:noWrap/>
            <w:vAlign w:val="bottom"/>
            <w:hideMark/>
          </w:tcPr>
          <w:p w:rsidR="008E57A0" w:rsidRDefault="008E57A0"/>
        </w:tc>
        <w:tc>
          <w:tcPr>
            <w:tcW w:w="1284" w:type="dxa"/>
            <w:noWrap/>
            <w:vAlign w:val="bottom"/>
            <w:hideMark/>
          </w:tcPr>
          <w:p w:rsidR="008E57A0" w:rsidRDefault="008E57A0"/>
        </w:tc>
        <w:tc>
          <w:tcPr>
            <w:tcW w:w="803" w:type="dxa"/>
            <w:noWrap/>
            <w:vAlign w:val="bottom"/>
            <w:hideMark/>
          </w:tcPr>
          <w:p w:rsidR="008E57A0" w:rsidRDefault="008E57A0"/>
        </w:tc>
        <w:tc>
          <w:tcPr>
            <w:tcW w:w="1432" w:type="dxa"/>
            <w:noWrap/>
            <w:vAlign w:val="bottom"/>
            <w:hideMark/>
          </w:tcPr>
          <w:p w:rsidR="008E57A0" w:rsidRDefault="008E57A0"/>
        </w:tc>
      </w:tr>
      <w:tr w:rsidR="008E57A0" w:rsidTr="008E57A0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7A0" w:rsidRDefault="00D01E3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8E57A0" w:rsidTr="008E57A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7A0" w:rsidRDefault="007D746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08,15</w:t>
            </w:r>
          </w:p>
        </w:tc>
      </w:tr>
      <w:tr w:rsidR="008E57A0" w:rsidTr="008E57A0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атенин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7D746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08,15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7D746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32,07</w:t>
            </w:r>
          </w:p>
        </w:tc>
      </w:tr>
      <w:tr w:rsidR="008E57A0" w:rsidTr="008E57A0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D01E3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6,90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D01E3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6,90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D01E3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6,90</w:t>
            </w:r>
          </w:p>
        </w:tc>
      </w:tr>
      <w:tr w:rsidR="008E57A0" w:rsidTr="008E57A0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D01E3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96,90</w:t>
            </w:r>
          </w:p>
        </w:tc>
      </w:tr>
      <w:tr w:rsidR="008E57A0" w:rsidTr="008E57A0">
        <w:trPr>
          <w:trHeight w:val="10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B8396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81,35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общегосударственного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характе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B8396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72,08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B8396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72,08</w:t>
            </w:r>
          </w:p>
        </w:tc>
      </w:tr>
      <w:tr w:rsidR="008E57A0" w:rsidTr="008E57A0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B8396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44,35</w:t>
            </w:r>
          </w:p>
        </w:tc>
      </w:tr>
      <w:tr w:rsidR="008E57A0" w:rsidTr="008E57A0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B8396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27,57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 w:rsidP="00B8396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,</w:t>
            </w:r>
            <w:r w:rsidR="00B8396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</w:tr>
      <w:tr w:rsidR="008E57A0" w:rsidTr="008E57A0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Уплата налога на имуществ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й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з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емельн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и транспортного налог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B8396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,27</w:t>
            </w:r>
          </w:p>
        </w:tc>
      </w:tr>
      <w:tr w:rsidR="008E57A0" w:rsidTr="008E57A0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B8396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,27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446D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,27</w:t>
            </w:r>
          </w:p>
        </w:tc>
      </w:tr>
      <w:tr w:rsidR="008E57A0" w:rsidTr="008E57A0">
        <w:trPr>
          <w:trHeight w:val="8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C0D7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3,10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C0D7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3,10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C0D7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3,10</w:t>
            </w:r>
          </w:p>
        </w:tc>
      </w:tr>
      <w:tr w:rsidR="008E57A0" w:rsidTr="008E57A0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C0D77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5,10</w:t>
            </w:r>
          </w:p>
        </w:tc>
      </w:tr>
      <w:tr w:rsidR="008E57A0" w:rsidTr="008E57A0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8E57A0" w:rsidTr="008E57A0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8E57A0" w:rsidTr="008E57A0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8E57A0" w:rsidTr="008E57A0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,60</w:t>
            </w:r>
          </w:p>
        </w:tc>
      </w:tr>
      <w:tr w:rsidR="008E57A0" w:rsidTr="008E57A0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7,60</w:t>
            </w:r>
          </w:p>
        </w:tc>
      </w:tr>
      <w:tr w:rsidR="008E57A0" w:rsidTr="008E57A0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2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</w:tr>
      <w:tr w:rsidR="008E57A0" w:rsidTr="008E57A0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5,60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5,60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85,60</w:t>
            </w:r>
          </w:p>
        </w:tc>
      </w:tr>
      <w:tr w:rsidR="008E57A0" w:rsidTr="008E57A0">
        <w:trPr>
          <w:trHeight w:val="1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 Челябинской области на 2015-2017 годы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45551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87,60</w:t>
            </w:r>
          </w:p>
        </w:tc>
      </w:tr>
      <w:tr w:rsidR="008E57A0" w:rsidTr="008E57A0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8,00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8E57A0" w:rsidTr="008E57A0">
        <w:trPr>
          <w:trHeight w:val="10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ремонт и капитальный ремонт автомобильных дорог общего пользован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6 год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8E57A0" w:rsidTr="008E57A0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63,50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18,40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94,81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94,81</w:t>
            </w:r>
          </w:p>
        </w:tc>
      </w:tr>
      <w:tr w:rsidR="008E57A0" w:rsidTr="008E57A0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94,81</w:t>
            </w:r>
          </w:p>
        </w:tc>
      </w:tr>
      <w:tr w:rsidR="008E57A0" w:rsidTr="008E57A0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3,59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3,59</w:t>
            </w:r>
          </w:p>
        </w:tc>
      </w:tr>
      <w:tr w:rsidR="008E57A0" w:rsidTr="008E57A0">
        <w:trPr>
          <w:trHeight w:val="8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 на 2016 год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7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3,59</w:t>
            </w:r>
          </w:p>
        </w:tc>
      </w:tr>
      <w:tr w:rsidR="008E57A0" w:rsidTr="008E57A0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7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3,59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16,89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16,89</w:t>
            </w:r>
          </w:p>
        </w:tc>
      </w:tr>
      <w:tr w:rsidR="008E57A0" w:rsidTr="008E57A0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16,89</w:t>
            </w:r>
          </w:p>
        </w:tc>
      </w:tr>
      <w:tr w:rsidR="008E57A0" w:rsidTr="008E57A0">
        <w:trPr>
          <w:trHeight w:val="4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16,89</w:t>
            </w:r>
          </w:p>
        </w:tc>
      </w:tr>
      <w:tr w:rsidR="008E57A0" w:rsidTr="00D1147D">
        <w:trPr>
          <w:trHeight w:val="13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32,18</w:t>
            </w:r>
          </w:p>
        </w:tc>
      </w:tr>
      <w:tr w:rsidR="008E57A0" w:rsidTr="008E57A0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49,91</w:t>
            </w:r>
          </w:p>
          <w:p w:rsidR="00455518" w:rsidRDefault="00455518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E57A0" w:rsidTr="008E57A0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Уплата налога на имуществ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й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,з</w:t>
            </w:r>
            <w:proofErr w:type="gram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емельн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и транспортного налог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8E57A0" w:rsidTr="008E57A0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Уплата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4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8E57A0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894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7A0" w:rsidRDefault="008E57A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DB7CA4" w:rsidTr="009301E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A4" w:rsidRPr="004E2D79" w:rsidRDefault="00DB7CA4" w:rsidP="00B43E1A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E2D7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1,09</w:t>
            </w:r>
          </w:p>
        </w:tc>
      </w:tr>
      <w:tr w:rsidR="00DB7CA4" w:rsidTr="009301E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A4" w:rsidRPr="00CA5611" w:rsidRDefault="00DB7CA4" w:rsidP="00B43E1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уществление мер социальной поддержки граждан работающих и проживающих в населенных пункта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 w:rsidP="00B43E1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 w:rsidP="00B43E1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002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1,09</w:t>
            </w:r>
          </w:p>
        </w:tc>
      </w:tr>
      <w:tr w:rsidR="00DB7CA4" w:rsidTr="009301EE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A4" w:rsidRPr="00CA5611" w:rsidRDefault="00DB7CA4" w:rsidP="00B43E1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собия компенсации и иные выплаты граждана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 w:rsidP="00B43E1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 w:rsidP="00B43E1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 w:rsidP="00B43E1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 w:rsidP="00B43E1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002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1,09</w:t>
            </w:r>
          </w:p>
        </w:tc>
      </w:tr>
      <w:tr w:rsidR="00DB7CA4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DB7CA4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DB7CA4" w:rsidTr="008E57A0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DB7CA4" w:rsidTr="008E57A0">
        <w:trPr>
          <w:trHeight w:val="8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 Челябинской области на 2015-2017 годы"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,00</w:t>
            </w:r>
          </w:p>
        </w:tc>
      </w:tr>
      <w:tr w:rsidR="00DB7CA4" w:rsidTr="008E57A0">
        <w:trPr>
          <w:trHeight w:val="6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076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CA4" w:rsidRDefault="00DB7CA4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8,00</w:t>
            </w:r>
          </w:p>
        </w:tc>
      </w:tr>
    </w:tbl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8E57A0" w:rsidRDefault="008E57A0" w:rsidP="003C7F3B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sectPr w:rsidR="008E57A0" w:rsidSect="00833A74">
      <w:pgSz w:w="11906" w:h="16838"/>
      <w:pgMar w:top="1134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F3B"/>
    <w:rsid w:val="0008118D"/>
    <w:rsid w:val="000E2F8A"/>
    <w:rsid w:val="001E7CA8"/>
    <w:rsid w:val="00232C04"/>
    <w:rsid w:val="00351BA0"/>
    <w:rsid w:val="003C7F3B"/>
    <w:rsid w:val="004446DA"/>
    <w:rsid w:val="00455518"/>
    <w:rsid w:val="00471DF0"/>
    <w:rsid w:val="005017DA"/>
    <w:rsid w:val="005759AB"/>
    <w:rsid w:val="00587236"/>
    <w:rsid w:val="007D7464"/>
    <w:rsid w:val="00833A74"/>
    <w:rsid w:val="00853E38"/>
    <w:rsid w:val="008C0D77"/>
    <w:rsid w:val="008E4C06"/>
    <w:rsid w:val="008E57A0"/>
    <w:rsid w:val="00A31420"/>
    <w:rsid w:val="00A73736"/>
    <w:rsid w:val="00B54146"/>
    <w:rsid w:val="00B563AE"/>
    <w:rsid w:val="00B83968"/>
    <w:rsid w:val="00BE7C2F"/>
    <w:rsid w:val="00CD5DE8"/>
    <w:rsid w:val="00D01E30"/>
    <w:rsid w:val="00D1147D"/>
    <w:rsid w:val="00D14B38"/>
    <w:rsid w:val="00D60296"/>
    <w:rsid w:val="00DB7CA4"/>
    <w:rsid w:val="00E84BA9"/>
    <w:rsid w:val="00F1503F"/>
    <w:rsid w:val="00FC6A73"/>
    <w:rsid w:val="00FD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8D"/>
  </w:style>
  <w:style w:type="paragraph" w:styleId="1">
    <w:name w:val="heading 1"/>
    <w:basedOn w:val="a"/>
    <w:next w:val="a"/>
    <w:link w:val="10"/>
    <w:qFormat/>
    <w:rsid w:val="003C7F3B"/>
    <w:pPr>
      <w:keepNext/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3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C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7F3B"/>
  </w:style>
  <w:style w:type="paragraph" w:styleId="a5">
    <w:name w:val="footer"/>
    <w:basedOn w:val="a"/>
    <w:link w:val="a6"/>
    <w:uiPriority w:val="99"/>
    <w:semiHidden/>
    <w:unhideWhenUsed/>
    <w:rsid w:val="003C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7F3B"/>
  </w:style>
  <w:style w:type="paragraph" w:styleId="a7">
    <w:name w:val="Body Text"/>
    <w:basedOn w:val="a"/>
    <w:link w:val="11"/>
    <w:semiHidden/>
    <w:unhideWhenUsed/>
    <w:rsid w:val="003C7F3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ourier New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link w:val="a7"/>
    <w:semiHidden/>
    <w:rsid w:val="003C7F3B"/>
  </w:style>
  <w:style w:type="character" w:customStyle="1" w:styleId="3">
    <w:name w:val="Основной текст (3)_"/>
    <w:basedOn w:val="a0"/>
    <w:link w:val="30"/>
    <w:locked/>
    <w:rsid w:val="003C7F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7F3B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2">
    <w:name w:val="Заголовок №1_"/>
    <w:basedOn w:val="a0"/>
    <w:link w:val="110"/>
    <w:locked/>
    <w:rsid w:val="003C7F3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rsid w:val="003C7F3B"/>
    <w:pPr>
      <w:widowControl w:val="0"/>
      <w:shd w:val="clear" w:color="auto" w:fill="FFFFFF"/>
      <w:spacing w:after="0" w:line="240" w:lineRule="atLeas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3C7F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rsid w:val="003C7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Знак1"/>
    <w:basedOn w:val="a0"/>
    <w:link w:val="a7"/>
    <w:semiHidden/>
    <w:locked/>
    <w:rsid w:val="003C7F3B"/>
    <w:rPr>
      <w:rFonts w:ascii="Times New Roman" w:eastAsia="Courier New" w:hAnsi="Times New Roman" w:cs="Times New Roman"/>
      <w:sz w:val="23"/>
      <w:szCs w:val="23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D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2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71AF-CEFE-48CA-81A1-0E9F1412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4-12T05:51:00Z</cp:lastPrinted>
  <dcterms:created xsi:type="dcterms:W3CDTF">2016-04-11T06:27:00Z</dcterms:created>
  <dcterms:modified xsi:type="dcterms:W3CDTF">2016-04-12T05:51:00Z</dcterms:modified>
</cp:coreProperties>
</file>